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67D084AA" w:rsidR="00084DB2" w:rsidRPr="00084DB2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B442C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341CCE3F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46395C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uk-UA"/>
        </w:rPr>
        <w:t>5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00ADA67E" w:rsidR="00084DB2" w:rsidRPr="00084DB2" w:rsidRDefault="00084DB2" w:rsidP="00FA5F35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FA5F35" w:rsidRPr="00FA5F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та структури даних. Основи алгоритмізації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7CF2E21E" w14:textId="1CE575ED" w:rsidR="00084DB2" w:rsidRPr="00084DB2" w:rsidRDefault="00084DB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0471AE" w:rsidRPr="000471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лідження складних циклічних алгоритмі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6FFD8C1E" w:rsidR="00084DB2" w:rsidRP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05C48B93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FA5F35" w:rsidRPr="007A4A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Мартинова Оксана Петр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77777777" w:rsidR="00084DB2" w:rsidRPr="00084DB2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1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D0776F4" w14:textId="77777777" w:rsidR="00563E2A" w:rsidRDefault="00563E2A" w:rsidP="00B421A7">
      <w:pPr>
        <w:rPr>
          <w:b/>
          <w:bCs/>
          <w:sz w:val="28"/>
          <w:szCs w:val="28"/>
          <w:lang w:val="ru-UA"/>
        </w:rPr>
      </w:pPr>
    </w:p>
    <w:p w14:paraId="13BAE28E" w14:textId="3BC64306" w:rsidR="00563E2A" w:rsidRDefault="00563E2A" w:rsidP="00563E2A">
      <w:pPr>
        <w:rPr>
          <w:b/>
          <w:bCs/>
          <w:sz w:val="28"/>
          <w:szCs w:val="28"/>
          <w:lang w:val="ru-UA"/>
        </w:rPr>
      </w:pPr>
      <w:r w:rsidRPr="00563E2A">
        <w:rPr>
          <w:b/>
          <w:bCs/>
          <w:sz w:val="28"/>
          <w:szCs w:val="28"/>
          <w:lang w:val="ru-UA"/>
        </w:rPr>
        <w:lastRenderedPageBreak/>
        <w:t>Мета</w:t>
      </w:r>
      <w:r>
        <w:rPr>
          <w:b/>
          <w:bCs/>
          <w:sz w:val="28"/>
          <w:szCs w:val="28"/>
          <w:lang w:val="en-US"/>
        </w:rPr>
        <w:t xml:space="preserve">: </w:t>
      </w:r>
      <w:r w:rsidRPr="00563E2A">
        <w:rPr>
          <w:sz w:val="28"/>
          <w:szCs w:val="28"/>
          <w:lang w:val="ru-UA"/>
        </w:rPr>
        <w:t>дослідити особливості роботи складних циклів та набути практичних навичок їх</w:t>
      </w:r>
      <w:r w:rsidRPr="00563E2A">
        <w:rPr>
          <w:sz w:val="28"/>
          <w:szCs w:val="28"/>
          <w:lang w:val="en-US"/>
        </w:rPr>
        <w:t xml:space="preserve"> </w:t>
      </w:r>
      <w:r w:rsidRPr="00563E2A">
        <w:rPr>
          <w:sz w:val="28"/>
          <w:szCs w:val="28"/>
          <w:lang w:val="ru-UA"/>
        </w:rPr>
        <w:t>використання під час складання програмних специфікацій.</w:t>
      </w:r>
      <w:r w:rsidRPr="00563E2A">
        <w:rPr>
          <w:b/>
          <w:bCs/>
          <w:sz w:val="28"/>
          <w:szCs w:val="28"/>
          <w:lang w:val="ru-UA"/>
        </w:rPr>
        <w:cr/>
      </w:r>
    </w:p>
    <w:p w14:paraId="0ACF32BB" w14:textId="726B26C2" w:rsidR="00450447" w:rsidRPr="00F47306" w:rsidRDefault="00450447" w:rsidP="00B421A7">
      <w:pPr>
        <w:rPr>
          <w:sz w:val="28"/>
          <w:szCs w:val="28"/>
        </w:rPr>
      </w:pPr>
      <w:r>
        <w:rPr>
          <w:b/>
          <w:bCs/>
          <w:sz w:val="28"/>
          <w:szCs w:val="28"/>
          <w:lang w:val="ru-UA"/>
        </w:rPr>
        <w:t>Умова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  <w:r w:rsidR="00F47306" w:rsidRPr="00F47306">
        <w:rPr>
          <w:sz w:val="28"/>
          <w:szCs w:val="28"/>
        </w:rPr>
        <w:t>визначити перші 10 п’ятизначних паліндромів, що є простими числами.</w:t>
      </w:r>
    </w:p>
    <w:p w14:paraId="6980CE45" w14:textId="77777777" w:rsidR="00082764" w:rsidRDefault="00082764" w:rsidP="00B421A7">
      <w:pPr>
        <w:rPr>
          <w:i/>
          <w:sz w:val="28"/>
          <w:szCs w:val="28"/>
        </w:rPr>
      </w:pPr>
      <w:bookmarkStart w:id="0" w:name="_Hlk83237171"/>
    </w:p>
    <w:p w14:paraId="583571C6" w14:textId="0E79961F" w:rsidR="00082764" w:rsidRPr="00082764" w:rsidRDefault="00082764" w:rsidP="00B421A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тематична мод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2546"/>
      </w:tblGrid>
      <w:tr w:rsidR="009E0D56" w14:paraId="6E8581B2" w14:textId="77777777" w:rsidTr="00CB21F8">
        <w:tc>
          <w:tcPr>
            <w:tcW w:w="3397" w:type="dxa"/>
          </w:tcPr>
          <w:bookmarkEnd w:id="0"/>
          <w:p w14:paraId="5E112AFD" w14:textId="4451AA6E" w:rsidR="009E0D56" w:rsidRP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UA"/>
              </w:rPr>
              <w:t>Зм</w:t>
            </w:r>
            <w:r>
              <w:rPr>
                <w:b/>
                <w:bCs/>
                <w:sz w:val="28"/>
                <w:szCs w:val="28"/>
              </w:rPr>
              <w:t>інна</w:t>
            </w:r>
          </w:p>
        </w:tc>
        <w:tc>
          <w:tcPr>
            <w:tcW w:w="1843" w:type="dxa"/>
          </w:tcPr>
          <w:p w14:paraId="53AB0F1D" w14:textId="50E7605B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59" w:type="dxa"/>
          </w:tcPr>
          <w:p w14:paraId="646FB841" w14:textId="6F39A9DE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м’я</w:t>
            </w:r>
          </w:p>
        </w:tc>
        <w:tc>
          <w:tcPr>
            <w:tcW w:w="2546" w:type="dxa"/>
          </w:tcPr>
          <w:p w14:paraId="2CFC84F5" w14:textId="4B599D45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чення</w:t>
            </w:r>
          </w:p>
        </w:tc>
      </w:tr>
      <w:tr w:rsidR="00DE549A" w14:paraId="4720358B" w14:textId="77777777" w:rsidTr="00CB21F8">
        <w:tc>
          <w:tcPr>
            <w:tcW w:w="3397" w:type="dxa"/>
          </w:tcPr>
          <w:p w14:paraId="3818025E" w14:textId="34CFDEA6" w:rsidR="00DE549A" w:rsidRPr="00F47306" w:rsidRDefault="00EC61DC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  <w:r w:rsidR="008742EA">
              <w:rPr>
                <w:sz w:val="28"/>
                <w:szCs w:val="28"/>
              </w:rPr>
              <w:t xml:space="preserve"> циклу</w:t>
            </w:r>
            <w:r>
              <w:rPr>
                <w:sz w:val="28"/>
                <w:szCs w:val="28"/>
              </w:rPr>
              <w:t xml:space="preserve"> </w:t>
            </w:r>
            <w:r w:rsidR="00F47306">
              <w:rPr>
                <w:sz w:val="28"/>
                <w:szCs w:val="28"/>
                <w:lang w:val="ru-UA"/>
              </w:rPr>
              <w:t>для перев</w:t>
            </w:r>
            <w:r w:rsidR="00F47306">
              <w:rPr>
                <w:sz w:val="28"/>
                <w:szCs w:val="28"/>
              </w:rPr>
              <w:t>ірки числа на простоту</w:t>
            </w:r>
          </w:p>
        </w:tc>
        <w:tc>
          <w:tcPr>
            <w:tcW w:w="1843" w:type="dxa"/>
          </w:tcPr>
          <w:p w14:paraId="0C1FA9FE" w14:textId="7D096C6A" w:rsidR="00DE549A" w:rsidRPr="00EC61DC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14:paraId="35C92095" w14:textId="6C35E51D" w:rsidR="00DE549A" w:rsidRPr="00F47306" w:rsidRDefault="00F47306" w:rsidP="00B421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14:paraId="7FF3CD84" w14:textId="74395CE2" w:rsidR="00DE549A" w:rsidRPr="00EC61DC" w:rsidRDefault="00EC61DC" w:rsidP="00B421A7">
            <w:pPr>
              <w:rPr>
                <w:sz w:val="28"/>
                <w:szCs w:val="28"/>
              </w:rPr>
            </w:pPr>
            <w:r w:rsidRPr="00EC61DC">
              <w:rPr>
                <w:sz w:val="28"/>
                <w:szCs w:val="28"/>
              </w:rPr>
              <w:t>Допоміжна змінна</w:t>
            </w:r>
          </w:p>
        </w:tc>
      </w:tr>
      <w:tr w:rsidR="00DE549A" w14:paraId="4B09B9A6" w14:textId="77777777" w:rsidTr="00CB21F8">
        <w:tc>
          <w:tcPr>
            <w:tcW w:w="3397" w:type="dxa"/>
          </w:tcPr>
          <w:p w14:paraId="072198B7" w14:textId="2A3B83D6" w:rsidR="00DE549A" w:rsidRPr="008742EA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UA"/>
              </w:rPr>
              <w:t>Л</w:t>
            </w:r>
            <w:r>
              <w:rPr>
                <w:sz w:val="28"/>
                <w:szCs w:val="28"/>
              </w:rPr>
              <w:t xml:space="preserve">ічильник кількості </w:t>
            </w:r>
            <w:r w:rsidR="00C1476D">
              <w:rPr>
                <w:sz w:val="28"/>
                <w:szCs w:val="28"/>
              </w:rPr>
              <w:t xml:space="preserve">простих </w:t>
            </w:r>
            <w:r>
              <w:rPr>
                <w:sz w:val="28"/>
                <w:szCs w:val="28"/>
              </w:rPr>
              <w:t>п’ятизначних паліндромів</w:t>
            </w:r>
          </w:p>
        </w:tc>
        <w:tc>
          <w:tcPr>
            <w:tcW w:w="1843" w:type="dxa"/>
          </w:tcPr>
          <w:p w14:paraId="2EEC66C2" w14:textId="26115F95" w:rsidR="00DE549A" w:rsidRPr="00EC61DC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14:paraId="3E2EE5A3" w14:textId="7D6A1FFB" w:rsidR="00DE549A" w:rsidRPr="008742EA" w:rsidRDefault="008742EA" w:rsidP="00B421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546" w:type="dxa"/>
          </w:tcPr>
          <w:p w14:paraId="282C6ACB" w14:textId="44A4BAC5" w:rsidR="00DE549A" w:rsidRPr="008742EA" w:rsidRDefault="008742EA" w:rsidP="00B421A7">
            <w:pPr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Допом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UA"/>
              </w:rPr>
              <w:t>жна зм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UA"/>
              </w:rPr>
              <w:t>нна</w:t>
            </w:r>
          </w:p>
        </w:tc>
      </w:tr>
      <w:tr w:rsidR="00DE549A" w14:paraId="7C8BF510" w14:textId="77777777" w:rsidTr="00CB21F8">
        <w:tc>
          <w:tcPr>
            <w:tcW w:w="3397" w:type="dxa"/>
          </w:tcPr>
          <w:p w14:paraId="0BDDC776" w14:textId="5DC475FB" w:rsidR="00DE549A" w:rsidRPr="00EC61DC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зовнішнього циклу перевірки усіх п’ятизначних чисел</w:t>
            </w:r>
          </w:p>
        </w:tc>
        <w:tc>
          <w:tcPr>
            <w:tcW w:w="1843" w:type="dxa"/>
          </w:tcPr>
          <w:p w14:paraId="5639A9E5" w14:textId="51F684DB" w:rsidR="00DE549A" w:rsidRPr="008742EA" w:rsidRDefault="008742EA" w:rsidP="00B421A7">
            <w:pPr>
              <w:rPr>
                <w:sz w:val="28"/>
                <w:szCs w:val="28"/>
                <w:lang w:val="ru-UA"/>
              </w:rPr>
            </w:pPr>
            <w:r>
              <w:rPr>
                <w:sz w:val="28"/>
                <w:szCs w:val="28"/>
                <w:lang w:val="ru-UA"/>
              </w:rPr>
              <w:t>Натуральний</w:t>
            </w:r>
          </w:p>
        </w:tc>
        <w:tc>
          <w:tcPr>
            <w:tcW w:w="1559" w:type="dxa"/>
          </w:tcPr>
          <w:p w14:paraId="7D37A096" w14:textId="6DDC2369" w:rsidR="00DE549A" w:rsidRPr="008742EA" w:rsidRDefault="008742EA" w:rsidP="00B421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546" w:type="dxa"/>
          </w:tcPr>
          <w:p w14:paraId="5A1897FF" w14:textId="5BBB9860" w:rsidR="00DE549A" w:rsidRPr="00EC61DC" w:rsidRDefault="008742EA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міжна змінна</w:t>
            </w:r>
          </w:p>
        </w:tc>
      </w:tr>
    </w:tbl>
    <w:p w14:paraId="12F898B0" w14:textId="0D7610F3" w:rsidR="00FD4D98" w:rsidRDefault="00FD4D98" w:rsidP="00461A22">
      <w:pPr>
        <w:rPr>
          <w:b/>
          <w:bCs/>
          <w:sz w:val="28"/>
          <w:szCs w:val="28"/>
        </w:rPr>
      </w:pPr>
    </w:p>
    <w:p w14:paraId="0574F2A1" w14:textId="32086B2E" w:rsidR="00082764" w:rsidRDefault="00082764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:</w:t>
      </w:r>
    </w:p>
    <w:p w14:paraId="34EFD3AA" w14:textId="77777777" w:rsidR="008672CA" w:rsidRDefault="00082764" w:rsidP="00082764">
      <w:pPr>
        <w:rPr>
          <w:sz w:val="28"/>
          <w:szCs w:val="28"/>
        </w:rPr>
      </w:pPr>
      <w:bookmarkStart w:id="1" w:name="_Hlk87430118"/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</w:rPr>
        <w:t>в діапазоні (10000, 99999)</w:t>
      </w:r>
      <w:bookmarkEnd w:id="1"/>
      <w:r>
        <w:rPr>
          <w:sz w:val="28"/>
          <w:szCs w:val="28"/>
          <w:lang w:val="ru-UA"/>
        </w:rPr>
        <w:t xml:space="preserve"> викон</w:t>
      </w:r>
      <w:r w:rsidR="00C1476D">
        <w:rPr>
          <w:sz w:val="28"/>
          <w:szCs w:val="28"/>
        </w:rPr>
        <w:t>у</w:t>
      </w:r>
      <w:r>
        <w:rPr>
          <w:sz w:val="28"/>
          <w:szCs w:val="28"/>
        </w:rPr>
        <w:t>ємо такі дії:</w:t>
      </w:r>
    </w:p>
    <w:p w14:paraId="13159F71" w14:textId="401CA099" w:rsidR="00082764" w:rsidRPr="00C1476D" w:rsidRDefault="008672CA" w:rsidP="00082764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) </w:t>
      </w:r>
      <w:r w:rsidR="00082764">
        <w:rPr>
          <w:sz w:val="28"/>
          <w:szCs w:val="28"/>
        </w:rPr>
        <w:t>якщо лічильник кількості</w:t>
      </w:r>
      <w:r w:rsidR="00C1476D">
        <w:rPr>
          <w:sz w:val="28"/>
          <w:szCs w:val="28"/>
        </w:rPr>
        <w:t xml:space="preserve"> простих</w:t>
      </w:r>
      <w:r w:rsidR="00082764">
        <w:rPr>
          <w:sz w:val="28"/>
          <w:szCs w:val="28"/>
        </w:rPr>
        <w:t xml:space="preserve"> п’ятизначних паліндромів </w:t>
      </w:r>
      <w:bookmarkStart w:id="2" w:name="_Hlk87430404"/>
      <w:r w:rsidR="00082764">
        <w:rPr>
          <w:sz w:val="28"/>
          <w:szCs w:val="28"/>
          <w:lang w:val="en-US"/>
        </w:rPr>
        <w:t>a&lt;10</w:t>
      </w:r>
      <w:bookmarkEnd w:id="2"/>
      <w:r w:rsidR="00082764">
        <w:rPr>
          <w:sz w:val="28"/>
          <w:szCs w:val="28"/>
          <w:lang w:val="ru-UA"/>
        </w:rPr>
        <w:t xml:space="preserve">, </w:t>
      </w:r>
      <w:r w:rsidR="00C1476D">
        <w:rPr>
          <w:sz w:val="28"/>
          <w:szCs w:val="28"/>
        </w:rPr>
        <w:t>це означає, що нам потрібно шукати ще такі паліндроми, тоді перевіряємо</w:t>
      </w:r>
      <w:r w:rsidR="00C1476D">
        <w:rPr>
          <w:sz w:val="28"/>
          <w:szCs w:val="28"/>
          <w:lang w:val="en-US"/>
        </w:rPr>
        <w:t xml:space="preserve">, </w:t>
      </w:r>
      <w:r w:rsidR="00C1476D">
        <w:rPr>
          <w:sz w:val="28"/>
          <w:szCs w:val="28"/>
          <w:lang w:val="ru-UA"/>
        </w:rPr>
        <w:t xml:space="preserve">чи </w:t>
      </w:r>
      <w:r w:rsidR="00C1476D">
        <w:rPr>
          <w:sz w:val="28"/>
          <w:szCs w:val="28"/>
        </w:rPr>
        <w:t xml:space="preserve">є число </w:t>
      </w:r>
      <w:r w:rsidR="00C1476D">
        <w:rPr>
          <w:sz w:val="28"/>
          <w:szCs w:val="28"/>
          <w:lang w:val="en-US"/>
        </w:rPr>
        <w:t xml:space="preserve">k </w:t>
      </w:r>
      <w:r w:rsidR="00C1476D">
        <w:rPr>
          <w:sz w:val="28"/>
          <w:szCs w:val="28"/>
          <w:lang w:val="ru-UA"/>
        </w:rPr>
        <w:t>пал</w:t>
      </w:r>
      <w:r w:rsidR="00C1476D">
        <w:rPr>
          <w:sz w:val="28"/>
          <w:szCs w:val="28"/>
        </w:rPr>
        <w:t>індромом:</w:t>
      </w:r>
    </w:p>
    <w:p w14:paraId="560CFE66" w14:textId="4E797921" w:rsidR="0098425D" w:rsidRPr="00C1476D" w:rsidRDefault="008672CA" w:rsidP="00082764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) </w:t>
      </w:r>
      <w:r w:rsidR="00082764">
        <w:rPr>
          <w:sz w:val="28"/>
          <w:szCs w:val="28"/>
          <w:lang w:val="ru-UA"/>
        </w:rPr>
        <w:t>я</w:t>
      </w:r>
      <w:r w:rsidR="00082764" w:rsidRPr="00082764">
        <w:rPr>
          <w:sz w:val="28"/>
          <w:szCs w:val="28"/>
          <w:lang w:val="en-US"/>
        </w:rPr>
        <w:t xml:space="preserve">кщо </w:t>
      </w:r>
      <w:r w:rsidR="00C1476D">
        <w:rPr>
          <w:sz w:val="28"/>
          <w:szCs w:val="28"/>
        </w:rPr>
        <w:t xml:space="preserve">виконуються умова </w:t>
      </w:r>
      <w:bookmarkStart w:id="3" w:name="_Hlk87430606"/>
      <w:r w:rsidR="00082764" w:rsidRPr="00082764">
        <w:rPr>
          <w:sz w:val="28"/>
          <w:szCs w:val="28"/>
          <w:lang w:val="en-US"/>
        </w:rPr>
        <w:t xml:space="preserve">(k//10000)=(k%10) та </w:t>
      </w:r>
      <w:r w:rsidR="00C1476D">
        <w:rPr>
          <w:sz w:val="28"/>
          <w:szCs w:val="28"/>
        </w:rPr>
        <w:t xml:space="preserve">умова </w:t>
      </w:r>
      <w:r w:rsidR="00082764" w:rsidRPr="00082764">
        <w:rPr>
          <w:sz w:val="28"/>
          <w:szCs w:val="28"/>
          <w:lang w:val="en-US"/>
        </w:rPr>
        <w:t>((k//1000)%10)=((k%100)//10)</w:t>
      </w:r>
      <w:bookmarkEnd w:id="3"/>
      <w:r w:rsidR="00082764">
        <w:rPr>
          <w:sz w:val="28"/>
          <w:szCs w:val="28"/>
          <w:lang w:val="ru-UA"/>
        </w:rPr>
        <w:t xml:space="preserve">, </w:t>
      </w:r>
      <w:r w:rsidR="00C1476D">
        <w:rPr>
          <w:sz w:val="28"/>
          <w:szCs w:val="28"/>
        </w:rPr>
        <w:t>це означає, що число є паліндромом, тоді перевіряємо, чи є цей паліндром простим числом:</w:t>
      </w:r>
    </w:p>
    <w:p w14:paraId="75DB9426" w14:textId="7C7A8F1D" w:rsidR="00082764" w:rsidRDefault="008672CA" w:rsidP="000827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) </w:t>
      </w:r>
      <w:r w:rsidR="00C1476D">
        <w:rPr>
          <w:sz w:val="28"/>
          <w:szCs w:val="28"/>
        </w:rPr>
        <w:t xml:space="preserve">надаємо лічильнику циклу для перевірки числа на простоту початкове значення </w:t>
      </w:r>
      <w:bookmarkStart w:id="4" w:name="_Hlk87430800"/>
      <w:r w:rsidR="00082764">
        <w:rPr>
          <w:sz w:val="28"/>
          <w:szCs w:val="28"/>
          <w:lang w:val="en-US"/>
        </w:rPr>
        <w:t>i=2</w:t>
      </w:r>
    </w:p>
    <w:p w14:paraId="6ED10A23" w14:textId="2CAC1B1D" w:rsidR="008672CA" w:rsidRDefault="008672CA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) </w:t>
      </w:r>
      <w:r w:rsidR="00082764">
        <w:rPr>
          <w:sz w:val="28"/>
          <w:szCs w:val="28"/>
          <w:lang w:val="ru-UA"/>
        </w:rPr>
        <w:t xml:space="preserve">поки </w:t>
      </w:r>
      <w:r w:rsidR="00C1476D" w:rsidRPr="00C1476D">
        <w:rPr>
          <w:sz w:val="28"/>
          <w:szCs w:val="28"/>
          <w:lang w:val="ru-UA"/>
        </w:rPr>
        <w:t>k % i != 0</w:t>
      </w:r>
      <w:r w:rsidR="00C1476D">
        <w:rPr>
          <w:sz w:val="28"/>
          <w:szCs w:val="28"/>
        </w:rPr>
        <w:t xml:space="preserve"> (остача від ділення числа </w:t>
      </w:r>
      <w:r w:rsidR="00C1476D">
        <w:rPr>
          <w:sz w:val="28"/>
          <w:szCs w:val="28"/>
          <w:lang w:val="en-US"/>
        </w:rPr>
        <w:t xml:space="preserve">k </w:t>
      </w:r>
      <w:r w:rsidR="00C1476D">
        <w:rPr>
          <w:sz w:val="28"/>
          <w:szCs w:val="28"/>
          <w:lang w:val="ru-UA"/>
        </w:rPr>
        <w:t xml:space="preserve">на </w:t>
      </w:r>
      <w:r w:rsidR="00C1476D">
        <w:rPr>
          <w:sz w:val="28"/>
          <w:szCs w:val="28"/>
          <w:lang w:val="en-US"/>
        </w:rPr>
        <w:t xml:space="preserve">i </w:t>
      </w:r>
      <w:r w:rsidR="00C1476D">
        <w:rPr>
          <w:sz w:val="28"/>
          <w:szCs w:val="28"/>
        </w:rPr>
        <w:t>не дорівнює нулю)</w:t>
      </w:r>
      <w:r>
        <w:rPr>
          <w:sz w:val="28"/>
          <w:szCs w:val="28"/>
        </w:rPr>
        <w:t>, виконуємо такі дії:</w:t>
      </w:r>
    </w:p>
    <w:p w14:paraId="75EE3A9D" w14:textId="31EE8ACD" w:rsidR="008672CA" w:rsidRDefault="008672CA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D40FBD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 xml:space="preserve">до значення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ru-UA"/>
        </w:rPr>
        <w:t>дода</w:t>
      </w:r>
      <w:r>
        <w:rPr>
          <w:sz w:val="28"/>
          <w:szCs w:val="28"/>
        </w:rPr>
        <w:t>ємо 1</w:t>
      </w:r>
    </w:p>
    <w:p w14:paraId="429FF38B" w14:textId="77777777" w:rsidR="00D40FBD" w:rsidRDefault="008672CA" w:rsidP="00C1476D">
      <w:pPr>
        <w:rPr>
          <w:sz w:val="28"/>
          <w:szCs w:val="28"/>
        </w:rPr>
      </w:pPr>
      <w:r w:rsidRPr="008672CA">
        <w:rPr>
          <w:sz w:val="28"/>
          <w:szCs w:val="28"/>
        </w:rPr>
        <w:t>(</w:t>
      </w:r>
      <w:r w:rsidR="00D40FBD">
        <w:rPr>
          <w:sz w:val="28"/>
          <w:szCs w:val="28"/>
          <w:lang w:val="en-US"/>
        </w:rPr>
        <w:t>3</w:t>
      </w:r>
      <w:r w:rsidRPr="008672CA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якщо </w:t>
      </w:r>
      <w:r>
        <w:rPr>
          <w:sz w:val="28"/>
          <w:szCs w:val="28"/>
          <w:lang w:val="en-US"/>
        </w:rPr>
        <w:t>i=k (</w:t>
      </w:r>
      <w:r>
        <w:rPr>
          <w:sz w:val="28"/>
          <w:szCs w:val="28"/>
          <w:lang w:val="ru-UA"/>
        </w:rPr>
        <w:t>друге за величиною числ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ісля одиниці</w:t>
      </w:r>
      <w:r>
        <w:rPr>
          <w:sz w:val="28"/>
          <w:szCs w:val="28"/>
          <w:lang w:val="ru-UA"/>
        </w:rPr>
        <w:t>, на яке нац</w:t>
      </w:r>
      <w:r>
        <w:rPr>
          <w:sz w:val="28"/>
          <w:szCs w:val="28"/>
        </w:rPr>
        <w:t>іло</w:t>
      </w:r>
      <w:r>
        <w:rPr>
          <w:sz w:val="28"/>
          <w:szCs w:val="28"/>
          <w:lang w:val="ru-UA"/>
        </w:rPr>
        <w:t xml:space="preserve"> д</w:t>
      </w:r>
      <w:r>
        <w:rPr>
          <w:sz w:val="28"/>
          <w:szCs w:val="28"/>
        </w:rPr>
        <w:t xml:space="preserve">ілитьс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орівнює самому </w:t>
      </w:r>
      <w:r>
        <w:rPr>
          <w:sz w:val="28"/>
          <w:szCs w:val="28"/>
          <w:lang w:val="en-US"/>
        </w:rPr>
        <w:t>k)</w:t>
      </w:r>
      <w:r>
        <w:rPr>
          <w:sz w:val="28"/>
          <w:szCs w:val="28"/>
        </w:rPr>
        <w:t>, то це означає, що п’ятизначний паліндром простий, тому:</w:t>
      </w:r>
    </w:p>
    <w:bookmarkEnd w:id="4"/>
    <w:p w14:paraId="25EA45FF" w14:textId="5B05A33D" w:rsidR="00D40FBD" w:rsidRPr="00DF270F" w:rsidRDefault="00D40FBD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(4) </w:t>
      </w:r>
      <w:r w:rsidR="008672CA">
        <w:rPr>
          <w:sz w:val="28"/>
          <w:szCs w:val="28"/>
        </w:rPr>
        <w:t xml:space="preserve">виводимо на екран значення </w:t>
      </w:r>
      <w:r w:rsidR="008672CA">
        <w:rPr>
          <w:sz w:val="28"/>
          <w:szCs w:val="28"/>
          <w:lang w:val="en-US"/>
        </w:rPr>
        <w:t>k</w:t>
      </w:r>
      <w:r w:rsidR="00DF270F">
        <w:rPr>
          <w:sz w:val="28"/>
          <w:szCs w:val="28"/>
        </w:rPr>
        <w:t xml:space="preserve"> (значення п’ятизначного числа, яке пройшло всі перевірки)</w:t>
      </w:r>
    </w:p>
    <w:p w14:paraId="74610ABB" w14:textId="3C0E588B" w:rsidR="00D40FBD" w:rsidRPr="00DF270F" w:rsidRDefault="00D40FBD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(4) </w:t>
      </w:r>
      <w:r w:rsidR="008672CA" w:rsidRPr="008672CA">
        <w:rPr>
          <w:sz w:val="28"/>
          <w:szCs w:val="28"/>
          <w:lang w:val="en-US"/>
        </w:rPr>
        <w:t xml:space="preserve">до значення </w:t>
      </w:r>
      <w:r w:rsidR="008672CA">
        <w:rPr>
          <w:sz w:val="28"/>
          <w:szCs w:val="28"/>
          <w:lang w:val="en-US"/>
        </w:rPr>
        <w:t xml:space="preserve">a </w:t>
      </w:r>
      <w:r w:rsidR="008672CA" w:rsidRPr="008672CA">
        <w:rPr>
          <w:sz w:val="28"/>
          <w:szCs w:val="28"/>
          <w:lang w:val="en-US"/>
        </w:rPr>
        <w:t>додаємо 1</w:t>
      </w:r>
      <w:r w:rsidR="00DF270F">
        <w:rPr>
          <w:sz w:val="28"/>
          <w:szCs w:val="28"/>
        </w:rPr>
        <w:t xml:space="preserve"> (збільшуємо лічильник </w:t>
      </w:r>
      <w:r w:rsidR="00DF270F" w:rsidRPr="00DF270F">
        <w:rPr>
          <w:sz w:val="28"/>
          <w:szCs w:val="28"/>
        </w:rPr>
        <w:t>кількості простих п’ятизначних паліндромів</w:t>
      </w:r>
      <w:r w:rsidR="00DF270F">
        <w:rPr>
          <w:sz w:val="28"/>
          <w:szCs w:val="28"/>
        </w:rPr>
        <w:t>)</w:t>
      </w:r>
    </w:p>
    <w:p w14:paraId="3F7BBF83" w14:textId="0EACD939" w:rsidR="008672CA" w:rsidRPr="00DF270F" w:rsidRDefault="00D40FBD" w:rsidP="00C1476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(1) </w:t>
      </w:r>
      <w:r w:rsidR="008672CA" w:rsidRPr="008672CA">
        <w:rPr>
          <w:sz w:val="28"/>
          <w:szCs w:val="28"/>
          <w:lang w:val="en-US"/>
        </w:rPr>
        <w:t xml:space="preserve">до значення </w:t>
      </w:r>
      <w:r w:rsidR="008672CA">
        <w:rPr>
          <w:sz w:val="28"/>
          <w:szCs w:val="28"/>
          <w:lang w:val="en-US"/>
        </w:rPr>
        <w:t>k</w:t>
      </w:r>
      <w:r w:rsidR="008672CA" w:rsidRPr="008672CA">
        <w:rPr>
          <w:sz w:val="28"/>
          <w:szCs w:val="28"/>
          <w:lang w:val="en-US"/>
        </w:rPr>
        <w:t xml:space="preserve"> додаємо 1</w:t>
      </w:r>
      <w:r w:rsidR="00DF270F">
        <w:rPr>
          <w:sz w:val="28"/>
          <w:szCs w:val="28"/>
        </w:rPr>
        <w:t xml:space="preserve"> (збільшуємо п’ятизначне число на 1 для його перевірки в наступній ітерації)</w:t>
      </w:r>
    </w:p>
    <w:p w14:paraId="1D5AD055" w14:textId="77777777" w:rsidR="00563E2A" w:rsidRDefault="008672CA" w:rsidP="00461A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52AD2C7" w14:textId="77777777" w:rsidR="00563E2A" w:rsidRDefault="00563E2A" w:rsidP="00461A22">
      <w:pPr>
        <w:rPr>
          <w:sz w:val="28"/>
          <w:szCs w:val="28"/>
          <w:lang w:val="en-US"/>
        </w:rPr>
      </w:pPr>
      <w:r w:rsidRPr="00563E2A">
        <w:rPr>
          <w:b/>
          <w:bCs/>
          <w:sz w:val="28"/>
          <w:szCs w:val="28"/>
          <w:lang w:val="ru-UA"/>
        </w:rPr>
        <w:t>Псевдокод:</w:t>
      </w:r>
      <w:r w:rsidR="008672CA" w:rsidRPr="00563E2A">
        <w:rPr>
          <w:b/>
          <w:bCs/>
          <w:sz w:val="28"/>
          <w:szCs w:val="28"/>
          <w:lang w:val="en-US"/>
        </w:rPr>
        <w:t xml:space="preserve">  </w:t>
      </w:r>
    </w:p>
    <w:p w14:paraId="45E39B3F" w14:textId="77777777" w:rsidR="00563E2A" w:rsidRPr="00563E2A" w:rsidRDefault="00563E2A" w:rsidP="00461A22">
      <w:pPr>
        <w:rPr>
          <w:b/>
          <w:bCs/>
          <w:sz w:val="28"/>
          <w:szCs w:val="28"/>
          <w:lang w:val="ru-UA"/>
        </w:rPr>
      </w:pPr>
      <w:r w:rsidRPr="00563E2A">
        <w:rPr>
          <w:b/>
          <w:bCs/>
          <w:sz w:val="28"/>
          <w:szCs w:val="28"/>
          <w:lang w:val="ru-UA"/>
        </w:rPr>
        <w:t>Крок 1:</w:t>
      </w:r>
    </w:p>
    <w:p w14:paraId="6918205D" w14:textId="77777777" w:rsidR="00563E2A" w:rsidRDefault="00563E2A" w:rsidP="00461A22">
      <w:pPr>
        <w:rPr>
          <w:sz w:val="28"/>
          <w:szCs w:val="28"/>
          <w:lang w:val="ru-UA"/>
        </w:rPr>
      </w:pPr>
      <w:bookmarkStart w:id="5" w:name="_Hlk87429696"/>
      <w:r>
        <w:rPr>
          <w:sz w:val="28"/>
          <w:szCs w:val="28"/>
          <w:lang w:val="ru-UA"/>
        </w:rPr>
        <w:t xml:space="preserve">Початок </w:t>
      </w:r>
    </w:p>
    <w:p w14:paraId="52720937" w14:textId="77777777" w:rsidR="00563E2A" w:rsidRDefault="00563E2A" w:rsidP="00563E2A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 w:rsidRPr="00563E2A">
        <w:rPr>
          <w:sz w:val="28"/>
          <w:szCs w:val="28"/>
          <w:lang w:val="en-US"/>
        </w:rPr>
        <w:t>Присвоїмо потрібним змінним початкові значення</w:t>
      </w:r>
      <w:r w:rsidR="008672CA" w:rsidRPr="00563E2A">
        <w:rPr>
          <w:sz w:val="28"/>
          <w:szCs w:val="28"/>
          <w:lang w:val="en-US"/>
        </w:rPr>
        <w:t xml:space="preserve"> </w:t>
      </w:r>
    </w:p>
    <w:p w14:paraId="21326CE8" w14:textId="77777777" w:rsidR="0051776A" w:rsidRPr="00563E2A" w:rsidRDefault="0051776A" w:rsidP="0051776A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UA"/>
        </w:rPr>
        <w:t>Детал</w:t>
      </w:r>
      <w:r>
        <w:rPr>
          <w:sz w:val="28"/>
          <w:szCs w:val="28"/>
        </w:rPr>
        <w:t xml:space="preserve">ізуємо цикл для </w:t>
      </w:r>
      <w:r>
        <w:rPr>
          <w:sz w:val="28"/>
          <w:szCs w:val="28"/>
          <w:lang w:val="ru-UA"/>
        </w:rPr>
        <w:t>перев</w:t>
      </w:r>
      <w:r>
        <w:rPr>
          <w:sz w:val="28"/>
          <w:szCs w:val="28"/>
        </w:rPr>
        <w:t>ірки всіх п’ятизначних чисел на виконання необхідних умов і виведення результатів на екран</w:t>
      </w:r>
    </w:p>
    <w:p w14:paraId="0579ECE7" w14:textId="1662C54A" w:rsidR="00AB45A8" w:rsidRPr="0051776A" w:rsidRDefault="00AB45A8" w:rsidP="0051776A">
      <w:pPr>
        <w:rPr>
          <w:sz w:val="28"/>
          <w:szCs w:val="28"/>
        </w:rPr>
      </w:pPr>
      <w:r w:rsidRPr="0051776A">
        <w:rPr>
          <w:sz w:val="28"/>
          <w:szCs w:val="28"/>
        </w:rPr>
        <w:t>Кінець</w:t>
      </w:r>
    </w:p>
    <w:bookmarkEnd w:id="5"/>
    <w:p w14:paraId="57DBE1E0" w14:textId="297534CE" w:rsidR="00AB45A8" w:rsidRDefault="00AB45A8" w:rsidP="00AB45A8">
      <w:pPr>
        <w:rPr>
          <w:sz w:val="28"/>
          <w:szCs w:val="28"/>
        </w:rPr>
      </w:pPr>
    </w:p>
    <w:p w14:paraId="107781EE" w14:textId="2E8D6558" w:rsidR="00AB45A8" w:rsidRPr="00AB45A8" w:rsidRDefault="00AB45A8" w:rsidP="00AB45A8">
      <w:pPr>
        <w:rPr>
          <w:b/>
          <w:bCs/>
          <w:sz w:val="28"/>
          <w:szCs w:val="28"/>
        </w:rPr>
      </w:pPr>
      <w:r w:rsidRPr="00AB45A8">
        <w:rPr>
          <w:b/>
          <w:bCs/>
          <w:sz w:val="28"/>
          <w:szCs w:val="28"/>
        </w:rPr>
        <w:t>Крок 2:</w:t>
      </w:r>
    </w:p>
    <w:p w14:paraId="53F5A13E" w14:textId="77777777" w:rsidR="00AB45A8" w:rsidRDefault="00AB45A8" w:rsidP="00AB45A8">
      <w:pPr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Початок </w:t>
      </w:r>
    </w:p>
    <w:p w14:paraId="11379CB8" w14:textId="4B4D1B47" w:rsidR="00AB45A8" w:rsidRDefault="00AB45A8" w:rsidP="00AB45A8">
      <w:pPr>
        <w:pStyle w:val="a7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0, k=0</w:t>
      </w:r>
    </w:p>
    <w:p w14:paraId="1D84067A" w14:textId="0B4A3ACC" w:rsidR="00AB45A8" w:rsidRPr="00563E2A" w:rsidRDefault="00AB45A8" w:rsidP="00AB45A8">
      <w:pPr>
        <w:pStyle w:val="a7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UA"/>
        </w:rPr>
        <w:t>Детал</w:t>
      </w:r>
      <w:r>
        <w:rPr>
          <w:sz w:val="28"/>
          <w:szCs w:val="28"/>
        </w:rPr>
        <w:t xml:space="preserve">ізуємо цикл для </w:t>
      </w:r>
      <w:r w:rsidR="0051776A">
        <w:rPr>
          <w:sz w:val="28"/>
          <w:szCs w:val="28"/>
          <w:lang w:val="ru-UA"/>
        </w:rPr>
        <w:t>перев</w:t>
      </w:r>
      <w:r w:rsidR="0051776A">
        <w:rPr>
          <w:sz w:val="28"/>
          <w:szCs w:val="28"/>
        </w:rPr>
        <w:t xml:space="preserve">ірки всіх </w:t>
      </w:r>
      <w:r>
        <w:rPr>
          <w:sz w:val="28"/>
          <w:szCs w:val="28"/>
        </w:rPr>
        <w:t>п’ятизначних чисел</w:t>
      </w:r>
      <w:r w:rsidR="0051776A">
        <w:rPr>
          <w:sz w:val="28"/>
          <w:szCs w:val="28"/>
        </w:rPr>
        <w:t xml:space="preserve"> на виконання необхідних умов і виведення результатів на екран</w:t>
      </w:r>
    </w:p>
    <w:p w14:paraId="3544BF30" w14:textId="757D14E6" w:rsidR="00AB45A8" w:rsidRPr="0051776A" w:rsidRDefault="00AB45A8" w:rsidP="0051776A">
      <w:pPr>
        <w:rPr>
          <w:sz w:val="28"/>
          <w:szCs w:val="28"/>
        </w:rPr>
      </w:pPr>
      <w:r w:rsidRPr="0051776A">
        <w:rPr>
          <w:sz w:val="28"/>
          <w:szCs w:val="28"/>
        </w:rPr>
        <w:t>Кінець</w:t>
      </w:r>
    </w:p>
    <w:p w14:paraId="6DA7C7C1" w14:textId="58A72435" w:rsidR="00034F50" w:rsidRDefault="00034F50" w:rsidP="00034F50">
      <w:pPr>
        <w:rPr>
          <w:sz w:val="28"/>
          <w:szCs w:val="28"/>
        </w:rPr>
      </w:pPr>
    </w:p>
    <w:p w14:paraId="14AB3ED2" w14:textId="7887F36C" w:rsidR="00034F50" w:rsidRPr="00034F50" w:rsidRDefault="00034F50" w:rsidP="00034F50">
      <w:pPr>
        <w:rPr>
          <w:b/>
          <w:bCs/>
          <w:sz w:val="28"/>
          <w:szCs w:val="28"/>
        </w:rPr>
      </w:pPr>
      <w:r w:rsidRPr="00034F50">
        <w:rPr>
          <w:b/>
          <w:bCs/>
          <w:sz w:val="28"/>
          <w:szCs w:val="28"/>
        </w:rPr>
        <w:t xml:space="preserve">Крок </w:t>
      </w:r>
      <w:r w:rsidR="0051776A">
        <w:rPr>
          <w:b/>
          <w:bCs/>
          <w:sz w:val="28"/>
          <w:szCs w:val="28"/>
          <w:lang w:val="en-US"/>
        </w:rPr>
        <w:t>3</w:t>
      </w:r>
      <w:r w:rsidRPr="00034F50">
        <w:rPr>
          <w:b/>
          <w:bCs/>
          <w:sz w:val="28"/>
          <w:szCs w:val="28"/>
        </w:rPr>
        <w:t>:</w:t>
      </w:r>
    </w:p>
    <w:p w14:paraId="0895C39A" w14:textId="77777777" w:rsidR="00034F50" w:rsidRPr="00034F50" w:rsidRDefault="00034F50" w:rsidP="00034F50">
      <w:pPr>
        <w:rPr>
          <w:sz w:val="28"/>
          <w:szCs w:val="28"/>
          <w:lang w:val="ru-UA"/>
        </w:rPr>
      </w:pPr>
      <w:r w:rsidRPr="00034F50">
        <w:rPr>
          <w:sz w:val="28"/>
          <w:szCs w:val="28"/>
          <w:lang w:val="ru-UA"/>
        </w:rPr>
        <w:t xml:space="preserve">Початок </w:t>
      </w:r>
    </w:p>
    <w:p w14:paraId="747D9F18" w14:textId="77777777" w:rsidR="00034F50" w:rsidRPr="00034F50" w:rsidRDefault="00034F50" w:rsidP="00034F50">
      <w:pPr>
        <w:numPr>
          <w:ilvl w:val="0"/>
          <w:numId w:val="20"/>
        </w:numPr>
        <w:rPr>
          <w:sz w:val="28"/>
          <w:szCs w:val="28"/>
          <w:lang w:val="en-US"/>
        </w:rPr>
      </w:pPr>
      <w:r w:rsidRPr="00034F50">
        <w:rPr>
          <w:sz w:val="28"/>
          <w:szCs w:val="28"/>
          <w:lang w:val="en-US"/>
        </w:rPr>
        <w:t>a=0, k=0</w:t>
      </w:r>
    </w:p>
    <w:p w14:paraId="124D45BF" w14:textId="77777777" w:rsidR="00034F50" w:rsidRPr="00034F50" w:rsidRDefault="00034F50" w:rsidP="00034F50">
      <w:pPr>
        <w:numPr>
          <w:ilvl w:val="0"/>
          <w:numId w:val="20"/>
        </w:numPr>
        <w:rPr>
          <w:sz w:val="28"/>
          <w:szCs w:val="28"/>
          <w:lang w:val="en-US"/>
        </w:rPr>
      </w:pPr>
      <w:r w:rsidRPr="00034F50">
        <w:rPr>
          <w:sz w:val="28"/>
          <w:szCs w:val="28"/>
        </w:rPr>
        <w:t xml:space="preserve">Для </w:t>
      </w:r>
      <w:r w:rsidRPr="00034F50">
        <w:rPr>
          <w:sz w:val="28"/>
          <w:szCs w:val="28"/>
          <w:lang w:val="en-US"/>
        </w:rPr>
        <w:t xml:space="preserve">k </w:t>
      </w:r>
      <w:r w:rsidRPr="00034F50">
        <w:rPr>
          <w:sz w:val="28"/>
          <w:szCs w:val="28"/>
        </w:rPr>
        <w:t>в діапазоні (10000, 99999)</w:t>
      </w:r>
      <w:r w:rsidRPr="00034F50">
        <w:rPr>
          <w:sz w:val="28"/>
          <w:szCs w:val="28"/>
          <w:lang w:val="en-US"/>
        </w:rPr>
        <w:t>:</w:t>
      </w:r>
    </w:p>
    <w:p w14:paraId="397964C3" w14:textId="77777777" w:rsidR="00034F50" w:rsidRPr="00034F50" w:rsidRDefault="00034F50" w:rsidP="00034F50">
      <w:pPr>
        <w:numPr>
          <w:ilvl w:val="1"/>
          <w:numId w:val="20"/>
        </w:numPr>
        <w:rPr>
          <w:sz w:val="28"/>
          <w:szCs w:val="28"/>
          <w:lang w:val="en-US"/>
        </w:rPr>
      </w:pPr>
      <w:r w:rsidRPr="00034F50">
        <w:rPr>
          <w:sz w:val="28"/>
          <w:szCs w:val="28"/>
        </w:rPr>
        <w:t xml:space="preserve">. </w:t>
      </w:r>
      <w:r w:rsidRPr="00034F50">
        <w:rPr>
          <w:sz w:val="28"/>
          <w:szCs w:val="28"/>
          <w:lang w:val="ru-UA"/>
        </w:rPr>
        <w:t xml:space="preserve">Якщо </w:t>
      </w:r>
      <w:r w:rsidRPr="00034F50">
        <w:rPr>
          <w:sz w:val="28"/>
          <w:szCs w:val="28"/>
          <w:lang w:val="en-US"/>
        </w:rPr>
        <w:t>a&lt;10</w:t>
      </w:r>
      <w:r w:rsidRPr="00034F50">
        <w:rPr>
          <w:sz w:val="28"/>
          <w:szCs w:val="28"/>
          <w:lang w:val="ru-UA"/>
        </w:rPr>
        <w:t>:</w:t>
      </w:r>
    </w:p>
    <w:p w14:paraId="011B6569" w14:textId="77777777" w:rsidR="00EC2DCD" w:rsidRPr="00034F50" w:rsidRDefault="00034F50" w:rsidP="00034F50">
      <w:pPr>
        <w:numPr>
          <w:ilvl w:val="2"/>
          <w:numId w:val="21"/>
        </w:numPr>
        <w:rPr>
          <w:sz w:val="28"/>
          <w:szCs w:val="28"/>
          <w:lang w:val="en-US"/>
        </w:rPr>
      </w:pPr>
      <w:r w:rsidRPr="00034F50">
        <w:rPr>
          <w:sz w:val="28"/>
          <w:szCs w:val="28"/>
        </w:rPr>
        <w:t>Якщо (k//10000)=(k%10) та ((k//1000)%10)=((k%100)//10):</w:t>
      </w:r>
    </w:p>
    <w:p w14:paraId="130E1516" w14:textId="77777777" w:rsidR="00034F50" w:rsidRPr="00034F50" w:rsidRDefault="00034F50" w:rsidP="00034F50">
      <w:pPr>
        <w:numPr>
          <w:ilvl w:val="3"/>
          <w:numId w:val="21"/>
        </w:numPr>
        <w:rPr>
          <w:sz w:val="28"/>
          <w:szCs w:val="28"/>
        </w:rPr>
      </w:pPr>
      <w:r w:rsidRPr="00034F50">
        <w:rPr>
          <w:sz w:val="28"/>
          <w:szCs w:val="28"/>
        </w:rPr>
        <w:t>i=2</w:t>
      </w:r>
    </w:p>
    <w:p w14:paraId="1E4B995A" w14:textId="77777777" w:rsidR="00034F50" w:rsidRPr="00034F50" w:rsidRDefault="00034F50" w:rsidP="00034F50">
      <w:pPr>
        <w:ind w:left="3222"/>
        <w:rPr>
          <w:sz w:val="28"/>
          <w:szCs w:val="28"/>
        </w:rPr>
      </w:pPr>
      <w:r w:rsidRPr="00034F50">
        <w:rPr>
          <w:sz w:val="28"/>
          <w:szCs w:val="28"/>
        </w:rPr>
        <w:t>поки k % i != 0:</w:t>
      </w:r>
    </w:p>
    <w:p w14:paraId="5546E50D" w14:textId="77777777" w:rsidR="00034F50" w:rsidRPr="00034F50" w:rsidRDefault="00034F50" w:rsidP="00034F50">
      <w:pPr>
        <w:numPr>
          <w:ilvl w:val="0"/>
          <w:numId w:val="19"/>
        </w:numPr>
        <w:contextualSpacing/>
        <w:rPr>
          <w:sz w:val="28"/>
          <w:szCs w:val="28"/>
        </w:rPr>
      </w:pPr>
      <w:r w:rsidRPr="00034F50">
        <w:rPr>
          <w:sz w:val="28"/>
          <w:szCs w:val="28"/>
        </w:rPr>
        <w:lastRenderedPageBreak/>
        <w:t>i+=1</w:t>
      </w:r>
    </w:p>
    <w:p w14:paraId="1BCE13A1" w14:textId="77777777" w:rsidR="00034F50" w:rsidRPr="00034F50" w:rsidRDefault="00034F50" w:rsidP="00034F50">
      <w:pPr>
        <w:ind w:left="3222"/>
        <w:rPr>
          <w:sz w:val="28"/>
          <w:szCs w:val="28"/>
        </w:rPr>
      </w:pPr>
      <w:r w:rsidRPr="00034F50">
        <w:rPr>
          <w:sz w:val="28"/>
          <w:szCs w:val="28"/>
        </w:rPr>
        <w:t>якщо i=k:</w:t>
      </w:r>
    </w:p>
    <w:p w14:paraId="4BD3D8DC" w14:textId="4176401A" w:rsidR="00034F50" w:rsidRPr="00034F50" w:rsidRDefault="00034F50" w:rsidP="00034F50">
      <w:pPr>
        <w:numPr>
          <w:ilvl w:val="4"/>
          <w:numId w:val="21"/>
        </w:numPr>
        <w:rPr>
          <w:sz w:val="28"/>
          <w:szCs w:val="28"/>
        </w:rPr>
      </w:pPr>
      <w:r w:rsidRPr="00034F50">
        <w:rPr>
          <w:sz w:val="28"/>
          <w:szCs w:val="28"/>
        </w:rPr>
        <w:t xml:space="preserve">  Вив</w:t>
      </w:r>
      <w:r w:rsidR="001823BE">
        <w:rPr>
          <w:sz w:val="28"/>
          <w:szCs w:val="28"/>
        </w:rPr>
        <w:t xml:space="preserve">едення </w:t>
      </w:r>
      <w:r w:rsidR="001823BE">
        <w:rPr>
          <w:sz w:val="28"/>
          <w:szCs w:val="28"/>
          <w:lang w:val="en-US"/>
        </w:rPr>
        <w:t>k</w:t>
      </w:r>
    </w:p>
    <w:p w14:paraId="193353CE" w14:textId="74CCF45A" w:rsidR="00034F50" w:rsidRPr="00034F50" w:rsidRDefault="00034F50" w:rsidP="00034F50">
      <w:pPr>
        <w:numPr>
          <w:ilvl w:val="4"/>
          <w:numId w:val="21"/>
        </w:numPr>
        <w:rPr>
          <w:sz w:val="28"/>
          <w:szCs w:val="28"/>
        </w:rPr>
      </w:pPr>
      <w:r w:rsidRPr="00034F50">
        <w:rPr>
          <w:sz w:val="28"/>
          <w:szCs w:val="28"/>
        </w:rPr>
        <w:t xml:space="preserve">  </w:t>
      </w:r>
      <w:r w:rsidR="001823BE">
        <w:rPr>
          <w:sz w:val="28"/>
          <w:szCs w:val="28"/>
          <w:lang w:val="en-US"/>
        </w:rPr>
        <w:t>a+=1</w:t>
      </w:r>
    </w:p>
    <w:p w14:paraId="6122BE2E" w14:textId="77777777" w:rsidR="00EC2DCD" w:rsidRPr="00034F50" w:rsidRDefault="00034F50" w:rsidP="00034F50">
      <w:pPr>
        <w:numPr>
          <w:ilvl w:val="1"/>
          <w:numId w:val="20"/>
        </w:numPr>
        <w:rPr>
          <w:sz w:val="28"/>
          <w:szCs w:val="28"/>
        </w:rPr>
      </w:pPr>
      <w:r w:rsidRPr="00034F50">
        <w:rPr>
          <w:sz w:val="28"/>
          <w:szCs w:val="28"/>
        </w:rPr>
        <w:t xml:space="preserve">. </w:t>
      </w:r>
      <w:r w:rsidRPr="00034F50">
        <w:rPr>
          <w:sz w:val="28"/>
          <w:szCs w:val="28"/>
          <w:lang w:val="en-US"/>
        </w:rPr>
        <w:t>k+=1</w:t>
      </w:r>
    </w:p>
    <w:p w14:paraId="1F24F114" w14:textId="0CE6DB55" w:rsidR="00034F50" w:rsidRPr="00034F50" w:rsidRDefault="00EC2DCD" w:rsidP="00034F50">
      <w:pPr>
        <w:rPr>
          <w:sz w:val="28"/>
          <w:szCs w:val="28"/>
        </w:rPr>
      </w:pPr>
      <w:r w:rsidRPr="00034F50">
        <w:rPr>
          <w:sz w:val="28"/>
          <w:szCs w:val="28"/>
        </w:rPr>
        <w:t>Кінець</w:t>
      </w:r>
    </w:p>
    <w:p w14:paraId="4BA9A191" w14:textId="77777777" w:rsidR="00034F50" w:rsidRPr="00EC2DCD" w:rsidRDefault="00034F50" w:rsidP="00EC2DCD">
      <w:pPr>
        <w:rPr>
          <w:sz w:val="28"/>
          <w:szCs w:val="28"/>
        </w:rPr>
      </w:pPr>
    </w:p>
    <w:p w14:paraId="707D9BC5" w14:textId="77777777" w:rsidR="00EC2DCD" w:rsidRPr="00EC2DCD" w:rsidRDefault="00EC2DCD" w:rsidP="00EC2DCD">
      <w:pPr>
        <w:rPr>
          <w:sz w:val="28"/>
          <w:szCs w:val="28"/>
        </w:rPr>
      </w:pPr>
    </w:p>
    <w:p w14:paraId="1E50A799" w14:textId="396BC707" w:rsidR="00FD4D98" w:rsidRPr="0051776A" w:rsidRDefault="00FD4D98" w:rsidP="005177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Блок-схем</w:t>
      </w:r>
      <w:r w:rsidR="00525AEE">
        <w:rPr>
          <w:b/>
          <w:bCs/>
          <w:sz w:val="28"/>
          <w:szCs w:val="28"/>
          <w:lang w:val="ru-UA"/>
        </w:rPr>
        <w:t>и</w:t>
      </w:r>
      <w:r>
        <w:rPr>
          <w:b/>
          <w:bCs/>
          <w:sz w:val="28"/>
          <w:szCs w:val="28"/>
        </w:rPr>
        <w:t>:</w:t>
      </w:r>
    </w:p>
    <w:p w14:paraId="19577AFE" w14:textId="77777777" w:rsidR="00525AEE" w:rsidRDefault="00525AEE" w:rsidP="00461A22">
      <w:pPr>
        <w:rPr>
          <w:b/>
          <w:bCs/>
          <w:sz w:val="28"/>
          <w:szCs w:val="28"/>
        </w:rPr>
      </w:pPr>
    </w:p>
    <w:p w14:paraId="3B2B2363" w14:textId="25268BBD" w:rsidR="00525AEE" w:rsidRDefault="00525AEE" w:rsidP="00461A22">
      <w:pPr>
        <w:rPr>
          <w:b/>
          <w:bCs/>
          <w:sz w:val="28"/>
          <w:szCs w:val="28"/>
        </w:rPr>
      </w:pPr>
      <w:r w:rsidRPr="00525AEE">
        <w:rPr>
          <w:noProof/>
        </w:rPr>
        <w:drawing>
          <wp:inline distT="0" distB="0" distL="0" distR="0" wp14:anchorId="68CA2A75" wp14:editId="156904D7">
            <wp:extent cx="2101850" cy="2423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08" cy="24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89A0" w14:textId="6896C805" w:rsidR="00525AEE" w:rsidRDefault="00525AEE" w:rsidP="00461A22">
      <w:pPr>
        <w:rPr>
          <w:b/>
          <w:bCs/>
          <w:sz w:val="28"/>
          <w:szCs w:val="28"/>
        </w:rPr>
      </w:pPr>
    </w:p>
    <w:p w14:paraId="7B8447CC" w14:textId="77777777" w:rsidR="00525AEE" w:rsidRDefault="00525AEE" w:rsidP="00461A22">
      <w:pPr>
        <w:rPr>
          <w:b/>
          <w:bCs/>
          <w:sz w:val="28"/>
          <w:szCs w:val="28"/>
        </w:rPr>
      </w:pPr>
    </w:p>
    <w:p w14:paraId="731896B7" w14:textId="69D108C9" w:rsidR="00525AEE" w:rsidRPr="00D40FBD" w:rsidRDefault="00525AEE" w:rsidP="00461A22">
      <w:pPr>
        <w:rPr>
          <w:sz w:val="28"/>
          <w:szCs w:val="28"/>
          <w:lang w:val="en-US"/>
        </w:rPr>
      </w:pPr>
      <w:r w:rsidRPr="00525AEE">
        <w:rPr>
          <w:noProof/>
        </w:rPr>
        <w:drawing>
          <wp:inline distT="0" distB="0" distL="0" distR="0" wp14:anchorId="184D6CAE" wp14:editId="70465CD3">
            <wp:extent cx="2095500" cy="241574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74" cy="24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8F36" w14:textId="0AE00546" w:rsidR="00FD4D98" w:rsidRDefault="00FC21BD" w:rsidP="00461A22">
      <w:pPr>
        <w:rPr>
          <w:b/>
          <w:bCs/>
          <w:sz w:val="28"/>
          <w:szCs w:val="28"/>
        </w:rPr>
      </w:pPr>
      <w:r w:rsidRPr="00FC21BD">
        <w:rPr>
          <w:noProof/>
        </w:rPr>
        <w:lastRenderedPageBreak/>
        <w:drawing>
          <wp:inline distT="0" distB="0" distL="0" distR="0" wp14:anchorId="27772894" wp14:editId="09F183A3">
            <wp:extent cx="5852160" cy="889428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51" cy="890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3F79" w14:textId="77777777" w:rsidR="0098425D" w:rsidRDefault="0098425D" w:rsidP="00461A22">
      <w:pPr>
        <w:rPr>
          <w:b/>
          <w:bCs/>
          <w:sz w:val="28"/>
          <w:szCs w:val="28"/>
        </w:rPr>
      </w:pPr>
    </w:p>
    <w:p w14:paraId="53FC082B" w14:textId="7F7CDBD8" w:rsidR="00525AEE" w:rsidRDefault="00525AEE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</w:t>
      </w:r>
      <w:r>
        <w:rPr>
          <w:b/>
          <w:bCs/>
          <w:sz w:val="28"/>
          <w:szCs w:val="28"/>
          <w:lang w:val="ru-UA"/>
        </w:rPr>
        <w:t xml:space="preserve"> </w:t>
      </w:r>
      <w:r>
        <w:rPr>
          <w:b/>
          <w:bCs/>
          <w:sz w:val="28"/>
          <w:szCs w:val="28"/>
        </w:rPr>
        <w:t>алгоритм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525AEE" w14:paraId="6F916EAF" w14:textId="77777777" w:rsidTr="001834A2">
        <w:tc>
          <w:tcPr>
            <w:tcW w:w="988" w:type="dxa"/>
          </w:tcPr>
          <w:p w14:paraId="7D9457B4" w14:textId="20C0F256" w:rsidR="00525AEE" w:rsidRPr="00AB377E" w:rsidRDefault="00525AEE" w:rsidP="00461A22">
            <w:pPr>
              <w:rPr>
                <w:b/>
                <w:bCs/>
                <w:sz w:val="24"/>
                <w:szCs w:val="24"/>
              </w:rPr>
            </w:pPr>
            <w:r w:rsidRPr="00AB377E">
              <w:rPr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8357" w:type="dxa"/>
          </w:tcPr>
          <w:p w14:paraId="3EF59CE9" w14:textId="6CE07837" w:rsidR="00525AEE" w:rsidRPr="00AB377E" w:rsidRDefault="00525AEE" w:rsidP="00461A22">
            <w:pPr>
              <w:rPr>
                <w:b/>
                <w:bCs/>
                <w:sz w:val="24"/>
                <w:szCs w:val="24"/>
              </w:rPr>
            </w:pPr>
            <w:r w:rsidRPr="00AB377E">
              <w:rPr>
                <w:b/>
                <w:bCs/>
                <w:sz w:val="24"/>
                <w:szCs w:val="24"/>
              </w:rPr>
              <w:t>Дія</w:t>
            </w:r>
          </w:p>
        </w:tc>
      </w:tr>
      <w:tr w:rsidR="00525AEE" w14:paraId="5AF788E5" w14:textId="77777777" w:rsidTr="001834A2">
        <w:tc>
          <w:tcPr>
            <w:tcW w:w="988" w:type="dxa"/>
          </w:tcPr>
          <w:p w14:paraId="395019D3" w14:textId="759B4AD4" w:rsidR="00525AEE" w:rsidRPr="00AB377E" w:rsidRDefault="00525AEE" w:rsidP="00461A22">
            <w:pPr>
              <w:rPr>
                <w:sz w:val="24"/>
                <w:szCs w:val="24"/>
              </w:rPr>
            </w:pPr>
            <w:r w:rsidRPr="00AB377E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</w:tcPr>
          <w:p w14:paraId="50FB7D02" w14:textId="398712E3" w:rsidR="00525AEE" w:rsidRPr="00AB377E" w:rsidRDefault="00525AEE" w:rsidP="00461A22">
            <w:pPr>
              <w:rPr>
                <w:sz w:val="24"/>
                <w:szCs w:val="24"/>
              </w:rPr>
            </w:pPr>
            <w:r w:rsidRPr="00AB377E">
              <w:rPr>
                <w:sz w:val="24"/>
                <w:szCs w:val="24"/>
              </w:rPr>
              <w:t>a=0, k=0</w:t>
            </w:r>
          </w:p>
        </w:tc>
      </w:tr>
      <w:tr w:rsidR="00525AEE" w14:paraId="00276F64" w14:textId="77777777" w:rsidTr="001834A2">
        <w:tc>
          <w:tcPr>
            <w:tcW w:w="988" w:type="dxa"/>
          </w:tcPr>
          <w:p w14:paraId="654BAADB" w14:textId="6192930F" w:rsidR="00525AEE" w:rsidRPr="00AB377E" w:rsidRDefault="00525AEE" w:rsidP="00461A22">
            <w:pPr>
              <w:rPr>
                <w:sz w:val="24"/>
                <w:szCs w:val="24"/>
              </w:rPr>
            </w:pPr>
            <w:r w:rsidRPr="00AB377E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</w:tcPr>
          <w:p w14:paraId="4ACC42CA" w14:textId="1B4175EF" w:rsidR="000F7461" w:rsidRPr="000F7461" w:rsidRDefault="000F7461" w:rsidP="00461A22">
            <w:pPr>
              <w:rPr>
                <w:i/>
                <w:iCs/>
                <w:sz w:val="24"/>
                <w:szCs w:val="24"/>
              </w:rPr>
            </w:pPr>
            <w:r w:rsidRPr="000F7461">
              <w:rPr>
                <w:i/>
                <w:iCs/>
                <w:sz w:val="24"/>
                <w:szCs w:val="24"/>
              </w:rPr>
              <w:t>Коментар: У 1 ітерації перевіряється число 10000, у 2 – 10001 і так дал</w:t>
            </w:r>
            <w:r>
              <w:rPr>
                <w:i/>
                <w:iCs/>
                <w:sz w:val="24"/>
                <w:szCs w:val="24"/>
              </w:rPr>
              <w:t>і. Виводяться на екран ті числа, які пройшли усі перевірки.</w:t>
            </w:r>
            <w:bookmarkStart w:id="6" w:name="_GoBack"/>
            <w:bookmarkEnd w:id="6"/>
          </w:p>
          <w:p w14:paraId="24B8A540" w14:textId="77777777" w:rsidR="000F7461" w:rsidRDefault="000F7461" w:rsidP="00461A22">
            <w:pPr>
              <w:rPr>
                <w:sz w:val="24"/>
                <w:szCs w:val="24"/>
              </w:rPr>
            </w:pPr>
          </w:p>
          <w:p w14:paraId="2F5A9411" w14:textId="192B145B" w:rsidR="00525AEE" w:rsidRPr="00DB5F02" w:rsidRDefault="00AB377E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302 ітерації: «</w:t>
            </w:r>
            <w:r w:rsidRPr="00DB5F02">
              <w:rPr>
                <w:b/>
                <w:bCs/>
                <w:sz w:val="24"/>
                <w:szCs w:val="24"/>
              </w:rPr>
              <w:t>10301</w:t>
            </w:r>
            <w:r w:rsidRPr="00DB5F02">
              <w:rPr>
                <w:sz w:val="24"/>
                <w:szCs w:val="24"/>
              </w:rPr>
              <w:t>» - є простим п’ятизначним паліндромом</w:t>
            </w:r>
          </w:p>
          <w:p w14:paraId="1E0CD0E1" w14:textId="6B43F294" w:rsidR="00AB377E" w:rsidRPr="00DB5F02" w:rsidRDefault="00AB377E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502 ітерації: «</w:t>
            </w:r>
            <w:r w:rsidRPr="00DB5F02">
              <w:rPr>
                <w:b/>
                <w:bCs/>
                <w:sz w:val="24"/>
                <w:szCs w:val="24"/>
              </w:rPr>
              <w:t>10501</w:t>
            </w:r>
            <w:r w:rsidRPr="00DB5F02">
              <w:rPr>
                <w:sz w:val="24"/>
                <w:szCs w:val="24"/>
              </w:rPr>
              <w:t>»</w:t>
            </w:r>
            <w:r w:rsidRPr="00DB5F02">
              <w:t xml:space="preserve"> </w:t>
            </w:r>
            <w:r w:rsidRPr="00DB5F02">
              <w:rPr>
                <w:sz w:val="24"/>
                <w:szCs w:val="24"/>
              </w:rPr>
              <w:t>- є простим п’ятизначним паліндромом</w:t>
            </w:r>
          </w:p>
          <w:p w14:paraId="06EA9D4B" w14:textId="77777777" w:rsidR="00AB377E" w:rsidRPr="00DB5F02" w:rsidRDefault="00AB377E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602 ітерації: «</w:t>
            </w:r>
            <w:r w:rsidRPr="00DB5F02">
              <w:rPr>
                <w:b/>
                <w:bCs/>
                <w:sz w:val="24"/>
                <w:szCs w:val="24"/>
              </w:rPr>
              <w:t>10601</w:t>
            </w:r>
            <w:r w:rsidRPr="00DB5F02">
              <w:rPr>
                <w:sz w:val="24"/>
                <w:szCs w:val="24"/>
              </w:rPr>
              <w:t>»</w:t>
            </w:r>
            <w:r w:rsidRPr="00DB5F02">
              <w:t xml:space="preserve"> </w:t>
            </w:r>
            <w:r w:rsidRPr="00DB5F02">
              <w:rPr>
                <w:sz w:val="24"/>
                <w:szCs w:val="24"/>
              </w:rPr>
              <w:t>- є простим п’ятизначним паліндромом</w:t>
            </w:r>
          </w:p>
          <w:p w14:paraId="6E254ACD" w14:textId="77777777" w:rsidR="00AB377E" w:rsidRPr="00DB5F02" w:rsidRDefault="001834A2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1312 ітерації: «</w:t>
            </w:r>
            <w:r w:rsidRPr="00DB5F02">
              <w:rPr>
                <w:b/>
                <w:bCs/>
                <w:sz w:val="24"/>
                <w:szCs w:val="24"/>
              </w:rPr>
              <w:t>11311</w:t>
            </w:r>
            <w:r w:rsidRPr="00DB5F02">
              <w:rPr>
                <w:sz w:val="24"/>
                <w:szCs w:val="24"/>
              </w:rPr>
              <w:t>» - є простим п’ятизначним паліндромом</w:t>
            </w:r>
          </w:p>
          <w:p w14:paraId="7CAB5415" w14:textId="77777777" w:rsidR="001834A2" w:rsidRPr="00DB5F02" w:rsidRDefault="001834A2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1412 ітерації: «</w:t>
            </w:r>
            <w:r w:rsidRPr="00DB5F02">
              <w:rPr>
                <w:b/>
                <w:bCs/>
                <w:sz w:val="24"/>
                <w:szCs w:val="24"/>
              </w:rPr>
              <w:t>11411</w:t>
            </w:r>
            <w:r w:rsidRPr="00DB5F02">
              <w:rPr>
                <w:sz w:val="24"/>
                <w:szCs w:val="24"/>
              </w:rPr>
              <w:t>» - є простим п’ятизначним паліндромом</w:t>
            </w:r>
          </w:p>
          <w:p w14:paraId="2A140D86" w14:textId="77777777" w:rsidR="001834A2" w:rsidRPr="00DB5F02" w:rsidRDefault="001834A2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2422 ітерації: «</w:t>
            </w:r>
            <w:r w:rsidRPr="00DB5F02">
              <w:rPr>
                <w:b/>
                <w:bCs/>
                <w:sz w:val="24"/>
                <w:szCs w:val="24"/>
              </w:rPr>
              <w:t>12421</w:t>
            </w:r>
            <w:r w:rsidRPr="00DB5F02">
              <w:rPr>
                <w:sz w:val="24"/>
                <w:szCs w:val="24"/>
              </w:rPr>
              <w:t>» - є простим п’ятизначним паліндромом</w:t>
            </w:r>
          </w:p>
          <w:p w14:paraId="223BAFA6" w14:textId="77777777" w:rsidR="001834A2" w:rsidRPr="00DB5F02" w:rsidRDefault="001834A2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2722 ітерації: «</w:t>
            </w:r>
            <w:r w:rsidRPr="00DB5F02">
              <w:rPr>
                <w:b/>
                <w:bCs/>
                <w:sz w:val="24"/>
                <w:szCs w:val="24"/>
              </w:rPr>
              <w:t>12721</w:t>
            </w:r>
            <w:r w:rsidRPr="00DB5F02">
              <w:rPr>
                <w:sz w:val="24"/>
                <w:szCs w:val="24"/>
              </w:rPr>
              <w:t>» - є простим п’ятизначним паліндромом</w:t>
            </w:r>
          </w:p>
          <w:p w14:paraId="643CF736" w14:textId="77777777" w:rsidR="001834A2" w:rsidRPr="00DB5F02" w:rsidRDefault="001834A2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 xml:space="preserve">Вивід </w:t>
            </w:r>
            <w:r w:rsidR="00DB5F02" w:rsidRPr="00DB5F02">
              <w:rPr>
                <w:sz w:val="24"/>
                <w:szCs w:val="24"/>
              </w:rPr>
              <w:t>2822</w:t>
            </w:r>
            <w:r w:rsidRPr="00DB5F02">
              <w:rPr>
                <w:sz w:val="24"/>
                <w:szCs w:val="24"/>
              </w:rPr>
              <w:t xml:space="preserve"> ітерації: «</w:t>
            </w:r>
            <w:r w:rsidRPr="00DB5F02">
              <w:rPr>
                <w:b/>
                <w:bCs/>
                <w:sz w:val="24"/>
                <w:szCs w:val="24"/>
              </w:rPr>
              <w:t>1</w:t>
            </w:r>
            <w:r w:rsidR="00DB5F02" w:rsidRPr="00DB5F02">
              <w:rPr>
                <w:b/>
                <w:bCs/>
                <w:sz w:val="24"/>
                <w:szCs w:val="24"/>
              </w:rPr>
              <w:t>282</w:t>
            </w:r>
            <w:r w:rsidRPr="00DB5F02">
              <w:rPr>
                <w:b/>
                <w:bCs/>
                <w:sz w:val="24"/>
                <w:szCs w:val="24"/>
              </w:rPr>
              <w:t>1</w:t>
            </w:r>
            <w:r w:rsidRPr="00DB5F02">
              <w:rPr>
                <w:sz w:val="24"/>
                <w:szCs w:val="24"/>
              </w:rPr>
              <w:t>» - є простим п’ятизначним паліндромом</w:t>
            </w:r>
          </w:p>
          <w:p w14:paraId="5A16A9EF" w14:textId="77777777" w:rsidR="00DB5F02" w:rsidRPr="00DB5F02" w:rsidRDefault="00DB5F02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3332 ітерації: «</w:t>
            </w:r>
            <w:r w:rsidRPr="00DB5F02">
              <w:rPr>
                <w:b/>
                <w:bCs/>
                <w:sz w:val="24"/>
                <w:szCs w:val="24"/>
              </w:rPr>
              <w:t>13331</w:t>
            </w:r>
            <w:r w:rsidRPr="00DB5F02">
              <w:rPr>
                <w:sz w:val="24"/>
                <w:szCs w:val="24"/>
              </w:rPr>
              <w:t>» - є простим п’ятизначним паліндромом</w:t>
            </w:r>
          </w:p>
          <w:p w14:paraId="22E68274" w14:textId="0E1BFDF3" w:rsidR="00DB5F02" w:rsidRPr="00DB5F02" w:rsidRDefault="00DB5F02" w:rsidP="00461A22">
            <w:pPr>
              <w:rPr>
                <w:sz w:val="24"/>
                <w:szCs w:val="24"/>
              </w:rPr>
            </w:pPr>
            <w:r w:rsidRPr="00DB5F02">
              <w:rPr>
                <w:sz w:val="24"/>
                <w:szCs w:val="24"/>
              </w:rPr>
              <w:t>Вивід 3832 ітерації: «</w:t>
            </w:r>
            <w:r w:rsidRPr="00DB5F02">
              <w:rPr>
                <w:b/>
                <w:bCs/>
                <w:sz w:val="24"/>
                <w:szCs w:val="24"/>
              </w:rPr>
              <w:t>13831</w:t>
            </w:r>
            <w:r w:rsidRPr="00DB5F02">
              <w:rPr>
                <w:sz w:val="24"/>
                <w:szCs w:val="24"/>
              </w:rPr>
              <w:t>» - є простим п’ятизначним паліндромом</w:t>
            </w:r>
          </w:p>
        </w:tc>
      </w:tr>
    </w:tbl>
    <w:p w14:paraId="740ADB29" w14:textId="77777777" w:rsidR="00525AEE" w:rsidRPr="00525AEE" w:rsidRDefault="00525AEE" w:rsidP="00461A22">
      <w:pPr>
        <w:rPr>
          <w:b/>
          <w:bCs/>
          <w:sz w:val="28"/>
          <w:szCs w:val="28"/>
        </w:rPr>
      </w:pPr>
    </w:p>
    <w:p w14:paraId="75FE3EA9" w14:textId="77777777" w:rsidR="00525AEE" w:rsidRPr="00525AEE" w:rsidRDefault="00525AEE" w:rsidP="00461A22">
      <w:pPr>
        <w:rPr>
          <w:b/>
          <w:bCs/>
          <w:sz w:val="28"/>
          <w:szCs w:val="28"/>
          <w:lang w:val="ru-UA"/>
        </w:rPr>
      </w:pPr>
    </w:p>
    <w:p w14:paraId="136F5308" w14:textId="77777777" w:rsidR="00355F56" w:rsidRDefault="001A75A3" w:rsidP="00461A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 w:rsidR="006A6F9D" w:rsidRPr="006A6F9D">
        <w:rPr>
          <w:sz w:val="28"/>
          <w:szCs w:val="28"/>
        </w:rPr>
        <w:t>виконуючи лабораторну роботу,</w:t>
      </w:r>
      <w:r w:rsidR="006A6F9D">
        <w:rPr>
          <w:sz w:val="28"/>
          <w:szCs w:val="28"/>
          <w:lang w:val="ru-UA"/>
        </w:rPr>
        <w:t xml:space="preserve"> я</w:t>
      </w:r>
      <w:r w:rsidR="006A6F9D" w:rsidRPr="006A6F9D">
        <w:t xml:space="preserve"> </w:t>
      </w:r>
      <w:r w:rsidR="006A6F9D" w:rsidRPr="006A6F9D">
        <w:rPr>
          <w:sz w:val="28"/>
          <w:szCs w:val="28"/>
        </w:rPr>
        <w:t>досліди</w:t>
      </w:r>
      <w:r w:rsidR="006A6F9D">
        <w:rPr>
          <w:sz w:val="28"/>
          <w:szCs w:val="28"/>
          <w:lang w:val="ru-UA"/>
        </w:rPr>
        <w:t>в</w:t>
      </w:r>
      <w:r w:rsidR="006A6F9D" w:rsidRPr="006A6F9D">
        <w:rPr>
          <w:sz w:val="28"/>
          <w:szCs w:val="28"/>
        </w:rPr>
        <w:t xml:space="preserve"> особливості роботи складних циклів та </w:t>
      </w:r>
      <w:r w:rsidR="006A6F9D">
        <w:rPr>
          <w:sz w:val="28"/>
          <w:szCs w:val="28"/>
        </w:rPr>
        <w:t xml:space="preserve">набув </w:t>
      </w:r>
      <w:r w:rsidR="006A6F9D" w:rsidRPr="006A6F9D">
        <w:rPr>
          <w:sz w:val="28"/>
          <w:szCs w:val="28"/>
        </w:rPr>
        <w:t>практичних навичок їх використання під час складання програмних специфікацій</w:t>
      </w:r>
      <w:r w:rsidR="00355F56">
        <w:rPr>
          <w:sz w:val="28"/>
          <w:szCs w:val="28"/>
        </w:rPr>
        <w:t xml:space="preserve">. </w:t>
      </w:r>
    </w:p>
    <w:p w14:paraId="37255B52" w14:textId="7CB5B4A0" w:rsidR="001A75A3" w:rsidRPr="00355F56" w:rsidRDefault="00355F56" w:rsidP="00461A22">
      <w:pPr>
        <w:rPr>
          <w:b/>
          <w:bCs/>
          <w:sz w:val="28"/>
          <w:szCs w:val="28"/>
          <w:lang w:val="ru-UA"/>
        </w:rPr>
      </w:pPr>
      <w:r>
        <w:rPr>
          <w:sz w:val="28"/>
          <w:szCs w:val="28"/>
        </w:rPr>
        <w:t>Я</w:t>
      </w:r>
      <w:r w:rsidR="006A6F9D" w:rsidRPr="006A6F9D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тав арифметичний цикл для перевірки усіх чисел з діапазону п’ятизначних чисел. Для перевірки числа на простоту я використав ітераційний цикл з передумовою.</w:t>
      </w:r>
    </w:p>
    <w:p w14:paraId="72D9815D" w14:textId="77777777" w:rsidR="001A75A3" w:rsidRPr="00461A22" w:rsidRDefault="001A75A3" w:rsidP="00461A22">
      <w:pPr>
        <w:rPr>
          <w:b/>
          <w:bCs/>
          <w:sz w:val="28"/>
          <w:szCs w:val="28"/>
        </w:rPr>
      </w:pPr>
    </w:p>
    <w:sectPr w:rsidR="001A75A3" w:rsidRPr="00461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6C5D" w14:textId="77777777" w:rsidR="00592373" w:rsidRDefault="00592373" w:rsidP="006D189C">
      <w:pPr>
        <w:spacing w:after="0" w:line="240" w:lineRule="auto"/>
      </w:pPr>
      <w:r>
        <w:separator/>
      </w:r>
    </w:p>
  </w:endnote>
  <w:endnote w:type="continuationSeparator" w:id="0">
    <w:p w14:paraId="6B27BFEA" w14:textId="77777777" w:rsidR="00592373" w:rsidRDefault="00592373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4D93" w14:textId="77777777" w:rsidR="00592373" w:rsidRDefault="00592373" w:rsidP="006D189C">
      <w:pPr>
        <w:spacing w:after="0" w:line="240" w:lineRule="auto"/>
      </w:pPr>
      <w:r>
        <w:separator/>
      </w:r>
    </w:p>
  </w:footnote>
  <w:footnote w:type="continuationSeparator" w:id="0">
    <w:p w14:paraId="4F0DB9F7" w14:textId="77777777" w:rsidR="00592373" w:rsidRDefault="00592373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7EB"/>
    <w:multiLevelType w:val="hybridMultilevel"/>
    <w:tmpl w:val="D8AA744C"/>
    <w:lvl w:ilvl="0" w:tplc="0422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702" w:hanging="360"/>
      </w:pPr>
      <w:rPr>
        <w:rFonts w:ascii="Wingdings" w:hAnsi="Wingdings" w:hint="default"/>
      </w:rPr>
    </w:lvl>
  </w:abstractNum>
  <w:abstractNum w:abstractNumId="1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4E8"/>
    <w:multiLevelType w:val="multilevel"/>
    <w:tmpl w:val="6CD0CDC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15353CF1"/>
    <w:multiLevelType w:val="hybridMultilevel"/>
    <w:tmpl w:val="2FD8CE3A"/>
    <w:lvl w:ilvl="0" w:tplc="720CAB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17F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5" w15:restartNumberingAfterBreak="0">
    <w:nsid w:val="18967A8B"/>
    <w:multiLevelType w:val="multilevel"/>
    <w:tmpl w:val="023054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43956AEF"/>
    <w:multiLevelType w:val="multilevel"/>
    <w:tmpl w:val="A98618E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4E276492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9" w15:restartNumberingAfterBreak="0">
    <w:nsid w:val="5BE94CCE"/>
    <w:multiLevelType w:val="multilevel"/>
    <w:tmpl w:val="3B50E7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66F109B2"/>
    <w:multiLevelType w:val="multilevel"/>
    <w:tmpl w:val="C2C0E4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671270EE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2" w15:restartNumberingAfterBreak="0">
    <w:nsid w:val="67573E79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0DE39E5"/>
    <w:multiLevelType w:val="multilevel"/>
    <w:tmpl w:val="DD92BB9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712A3B8D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6" w15:restartNumberingAfterBreak="0">
    <w:nsid w:val="725C7DE7"/>
    <w:multiLevelType w:val="multilevel"/>
    <w:tmpl w:val="FBBE631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74694111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8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7C883DF2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8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20"/>
  </w:num>
  <w:num w:numId="10">
    <w:abstractNumId w:val="17"/>
  </w:num>
  <w:num w:numId="11">
    <w:abstractNumId w:val="4"/>
  </w:num>
  <w:num w:numId="12">
    <w:abstractNumId w:val="16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6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21F10"/>
    <w:rsid w:val="00034F50"/>
    <w:rsid w:val="000444E2"/>
    <w:rsid w:val="000471AE"/>
    <w:rsid w:val="00076C16"/>
    <w:rsid w:val="00082764"/>
    <w:rsid w:val="00084DB2"/>
    <w:rsid w:val="000F7461"/>
    <w:rsid w:val="00104D41"/>
    <w:rsid w:val="001165A3"/>
    <w:rsid w:val="0012213A"/>
    <w:rsid w:val="00135C52"/>
    <w:rsid w:val="001823BE"/>
    <w:rsid w:val="001834A2"/>
    <w:rsid w:val="001867C7"/>
    <w:rsid w:val="001A75A3"/>
    <w:rsid w:val="00200DF4"/>
    <w:rsid w:val="002176E3"/>
    <w:rsid w:val="002225A4"/>
    <w:rsid w:val="00233C47"/>
    <w:rsid w:val="0027378D"/>
    <w:rsid w:val="002D2EFE"/>
    <w:rsid w:val="00324344"/>
    <w:rsid w:val="0035502E"/>
    <w:rsid w:val="00355F56"/>
    <w:rsid w:val="00374950"/>
    <w:rsid w:val="003802E6"/>
    <w:rsid w:val="003840DF"/>
    <w:rsid w:val="003D20BA"/>
    <w:rsid w:val="003D45F3"/>
    <w:rsid w:val="003F2FFC"/>
    <w:rsid w:val="00432149"/>
    <w:rsid w:val="00433D09"/>
    <w:rsid w:val="0044278B"/>
    <w:rsid w:val="00450447"/>
    <w:rsid w:val="0045092E"/>
    <w:rsid w:val="00461A22"/>
    <w:rsid w:val="00461A82"/>
    <w:rsid w:val="0046395C"/>
    <w:rsid w:val="00463DC8"/>
    <w:rsid w:val="00477FE2"/>
    <w:rsid w:val="004D2A97"/>
    <w:rsid w:val="00516C21"/>
    <w:rsid w:val="0051776A"/>
    <w:rsid w:val="00525AEE"/>
    <w:rsid w:val="00563E2A"/>
    <w:rsid w:val="00592373"/>
    <w:rsid w:val="0059623B"/>
    <w:rsid w:val="005F4161"/>
    <w:rsid w:val="00606CDC"/>
    <w:rsid w:val="00632555"/>
    <w:rsid w:val="00653E0D"/>
    <w:rsid w:val="00692192"/>
    <w:rsid w:val="006A0C56"/>
    <w:rsid w:val="006A6F9D"/>
    <w:rsid w:val="006D189C"/>
    <w:rsid w:val="006F6D3B"/>
    <w:rsid w:val="007213E4"/>
    <w:rsid w:val="0077640C"/>
    <w:rsid w:val="00783F10"/>
    <w:rsid w:val="00792C0A"/>
    <w:rsid w:val="007A5FDA"/>
    <w:rsid w:val="007B689D"/>
    <w:rsid w:val="00814EE2"/>
    <w:rsid w:val="00845F57"/>
    <w:rsid w:val="008672CA"/>
    <w:rsid w:val="008742EA"/>
    <w:rsid w:val="0088094A"/>
    <w:rsid w:val="008A0678"/>
    <w:rsid w:val="008C34DE"/>
    <w:rsid w:val="008E14DD"/>
    <w:rsid w:val="008E1C58"/>
    <w:rsid w:val="008E568A"/>
    <w:rsid w:val="00972686"/>
    <w:rsid w:val="00974C8E"/>
    <w:rsid w:val="0098425D"/>
    <w:rsid w:val="009979CB"/>
    <w:rsid w:val="009C337D"/>
    <w:rsid w:val="009E0D56"/>
    <w:rsid w:val="00A01C01"/>
    <w:rsid w:val="00A14801"/>
    <w:rsid w:val="00A2056D"/>
    <w:rsid w:val="00A6617D"/>
    <w:rsid w:val="00A74A11"/>
    <w:rsid w:val="00AB17A8"/>
    <w:rsid w:val="00AB377E"/>
    <w:rsid w:val="00AB45A8"/>
    <w:rsid w:val="00AC51DE"/>
    <w:rsid w:val="00B1395A"/>
    <w:rsid w:val="00B218AA"/>
    <w:rsid w:val="00B231A5"/>
    <w:rsid w:val="00B421A7"/>
    <w:rsid w:val="00B426F3"/>
    <w:rsid w:val="00B442CD"/>
    <w:rsid w:val="00B53023"/>
    <w:rsid w:val="00B53F6C"/>
    <w:rsid w:val="00B57DB5"/>
    <w:rsid w:val="00B67F12"/>
    <w:rsid w:val="00BB13C0"/>
    <w:rsid w:val="00BC0B0C"/>
    <w:rsid w:val="00BD3E54"/>
    <w:rsid w:val="00BF3892"/>
    <w:rsid w:val="00C05013"/>
    <w:rsid w:val="00C1476D"/>
    <w:rsid w:val="00C328C8"/>
    <w:rsid w:val="00C46A12"/>
    <w:rsid w:val="00C826EA"/>
    <w:rsid w:val="00C86A62"/>
    <w:rsid w:val="00CB0D1D"/>
    <w:rsid w:val="00CB21F8"/>
    <w:rsid w:val="00CF1CFB"/>
    <w:rsid w:val="00CF2CF8"/>
    <w:rsid w:val="00D40FBD"/>
    <w:rsid w:val="00D84BCD"/>
    <w:rsid w:val="00D9795D"/>
    <w:rsid w:val="00DB5F02"/>
    <w:rsid w:val="00DC2A4F"/>
    <w:rsid w:val="00DE549A"/>
    <w:rsid w:val="00DF236A"/>
    <w:rsid w:val="00DF270F"/>
    <w:rsid w:val="00E243C4"/>
    <w:rsid w:val="00E24C12"/>
    <w:rsid w:val="00E422B4"/>
    <w:rsid w:val="00E46741"/>
    <w:rsid w:val="00E53702"/>
    <w:rsid w:val="00EA0863"/>
    <w:rsid w:val="00EC1000"/>
    <w:rsid w:val="00EC2DCD"/>
    <w:rsid w:val="00EC61DC"/>
    <w:rsid w:val="00ED1CCE"/>
    <w:rsid w:val="00EE2082"/>
    <w:rsid w:val="00EE2804"/>
    <w:rsid w:val="00F05160"/>
    <w:rsid w:val="00F3586E"/>
    <w:rsid w:val="00F47306"/>
    <w:rsid w:val="00FA5F35"/>
    <w:rsid w:val="00FC21BD"/>
    <w:rsid w:val="00FC33B1"/>
    <w:rsid w:val="00FD4D98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9BD51157-95E1-430E-A18E-05852DC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0154-8187-4409-9886-0D6609B3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2554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153</cp:revision>
  <dcterms:created xsi:type="dcterms:W3CDTF">2021-09-07T18:20:00Z</dcterms:created>
  <dcterms:modified xsi:type="dcterms:W3CDTF">2021-11-11T12:54:00Z</dcterms:modified>
</cp:coreProperties>
</file>